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Server: Ethan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Check: 1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Time: 04/17/16 02:14 am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 xml:space="preserve">Payment Type: Cash</w:t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3 111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39.00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88186C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39.00</w:t>
            </w:r>
          </w:p>
        </w:tc>
      </w:tr>
      <w:tr w:rsidR="007874C3" w14:paraId="39D2A0EB" w14:textId="77777777" w:rsidTr="0088186C">
        <w:tc>
          <w:tcPr>
            <w:tcW w:w="2518" w:type="dxa"/>
            <w:hideMark/>
          </w:tcPr>
          <w:p w14:paraId="008546F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</w:tc>
        <w:tc>
          <w:tcPr>
            <w:tcW w:w="1276" w:type="dxa"/>
            <w:hideMark/>
          </w:tcPr>
          <w:p w14:paraId="13FF0795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5.07</w:t>
            </w:r>
          </w:p>
        </w:tc>
      </w:tr>
      <w:tr w:rsidR="007874C3" w14:paraId="28BDF582" w14:textId="77777777" w:rsidTr="0088186C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44.07</w:t>
            </w:r>
          </w:p>
        </w:tc>
      </w:tr>
    </w:tbl>
    <w:bookmarkEnd w:id="0"/>
    <w:bookmarkEnd w:id="1"/>
    <w:bookmarkEnd w:id="2"/>
    <w:bookmarkEnd w:id="3"/>
    <w:bookmarkEnd w:id="4"/>
    <w:p w14:paraId="6DCA2995" w14:textId="77777777" w:rsidR="00FD1D9E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GST Reg # R123456789</w:t>
      </w:r>
    </w:p>
    <w:p w14:paraId="1A8057CB" w14:textId="7FAA3C53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45EAADE5" w14:textId="005B08AF" w:rsidR="00FD1D9E" w:rsidRPr="00F514C3" w:rsidRDefault="00FD1D9E" w:rsidP="00FD1D9E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lavish_beautybar</w:t>
      </w:r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lavishbeautybar</w:t>
      </w:r>
    </w:p>
    <w:p w14:paraId="70C5299D" w14:textId="0D71826E" w:rsidR="005C15B3" w:rsidRDefault="005C15B3" w:rsidP="005C15B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2A6264D9" w14:textId="7DB582FC" w:rsidR="00027D08" w:rsidRDefault="00027D08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69886266" w14:textId="35636B15" w:rsidR="00027D08" w:rsidRDefault="00027D08" w:rsidP="00027D08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</w:t>
      </w:r>
      <w:r>
        <w:rPr>
          <w:rFonts w:ascii="DotumChe" w:eastAsia="DotumChe" w:hAnsi="DotumChe"/>
          <w:b/>
          <w:sz w:val="18"/>
          <w:szCs w:val="18"/>
        </w:rPr>
        <w:t>*Merchant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3B95460B" w14:textId="68ACDAF3" w:rsidR="00182377" w:rsidRDefault="00027D08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 xml:space="preserve">OrderID: 627711582</w:t>
      </w:r>
    </w:p>
    <w:p w14:paraId="076EDC89" w14:textId="77777777" w:rsidR="00AD071F" w:rsidRDefault="00AD071F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bookmarkStart w:id="5" w:name="_GoBack"/>
      <w:bookmarkEnd w:id="5"/>
    </w:p>
    <w:p w14:paraId="4A589D01" w14:textId="6EC804DE" w:rsidR="00182377" w:rsidRDefault="00182377" w:rsidP="00CC1F6E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drawing>
          <wp:inline distT="0" distB="0" distL="0" distR="0">
            <wp:extent cx="1310400" cy="2304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CB72" w14:textId="3783CA0A" w:rsidR="00027D08" w:rsidRPr="00027D08" w:rsidRDefault="00ED6810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sectPr w:rsidR="00027D08" w:rsidRPr="00027D08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027D08"/>
    <w:rsid w:val="00182377"/>
    <w:rsid w:val="005C15B3"/>
    <w:rsid w:val="0076531A"/>
    <w:rsid w:val="007874C3"/>
    <w:rsid w:val="00A64682"/>
    <w:rsid w:val="00AD071F"/>
    <w:rsid w:val="00CC1F6E"/>
    <w:rsid w:val="00ED6810"/>
    <w:rsid w:val="00F576ED"/>
    <w:rsid w:val="00FD1D9E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7" Type="http://schemas.openxmlformats.org/officeDocument/2006/relationships/image" Target="media/image_generated_1.png"/><Relationship Id="rId8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87C27-79B3-4344-B232-653A70B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9</cp:revision>
  <cp:lastPrinted>2016-03-04T20:03:00Z</cp:lastPrinted>
  <dcterms:created xsi:type="dcterms:W3CDTF">2016-03-04T19:58:00Z</dcterms:created>
  <dcterms:modified xsi:type="dcterms:W3CDTF">2016-03-12T02:27:00Z</dcterms:modified>
</cp:coreProperties>
</file>